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C776F" w14:textId="55358DF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</w:p>
    <w:p w14:paraId="2029D822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00556014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66539CEE" w14:textId="02942E2D"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>Z WYKONANIA ZADANIA PUBLICZNEGO</w:t>
      </w:r>
    </w:p>
    <w:p w14:paraId="400BF3A9" w14:textId="5D53234A" w:rsidR="004B6335" w:rsidRDefault="009520D9" w:rsidP="007F534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0B843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14:paraId="27F359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00C0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9B63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332091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19458A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3E1D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19E4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901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65ED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F88DC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498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5DD40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27E441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9D14F8" w14:textId="2CD0017C" w:rsidR="00E327C0" w:rsidRPr="00AE24D0" w:rsidRDefault="009D0FF9" w:rsidP="00F53A0A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5FE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4767E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7D78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9C2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D45E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69B3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700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02FC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C8E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363B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8662A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1AAA81" w14:textId="77777777" w:rsidTr="00311754">
        <w:tc>
          <w:tcPr>
            <w:tcW w:w="10774" w:type="dxa"/>
            <w:shd w:val="clear" w:color="auto" w:fill="C4BC96"/>
          </w:tcPr>
          <w:p w14:paraId="6683BDF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0BFC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AAC8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26A1" w14:textId="42D5AC6B" w:rsidR="00C91371" w:rsidRPr="00AE24D0" w:rsidRDefault="007F534A" w:rsidP="00F53A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E2623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0F2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B129F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46D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32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41EFC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9B0" w14:textId="785D70C0"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78256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AF8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4D3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9E498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C69B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3F93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EAF706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424"/>
        <w:gridCol w:w="2110"/>
        <w:gridCol w:w="1289"/>
        <w:gridCol w:w="1267"/>
        <w:gridCol w:w="1560"/>
        <w:gridCol w:w="1558"/>
      </w:tblGrid>
      <w:tr w:rsidR="00DC041D" w:rsidRPr="003A2508" w14:paraId="65A578C7" w14:textId="77777777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2CB63895" w14:textId="64076B18" w:rsidR="00DC041D" w:rsidRPr="00271F23" w:rsidRDefault="00DC041D" w:rsidP="00DC041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…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..</w:t>
            </w: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41D" w:rsidRPr="003A2508" w14:paraId="09C6551D" w14:textId="77777777" w:rsidTr="003E53CA">
        <w:trPr>
          <w:trHeight w:val="1475"/>
        </w:trPr>
        <w:tc>
          <w:tcPr>
            <w:tcW w:w="263" w:type="pct"/>
            <w:shd w:val="clear" w:color="auto" w:fill="DDD9C3" w:themeFill="background2" w:themeFillShade="E6"/>
            <w:vAlign w:val="center"/>
          </w:tcPr>
          <w:p w14:paraId="382E919B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25" w:type="pct"/>
            <w:shd w:val="clear" w:color="auto" w:fill="DDD9C3" w:themeFill="background2" w:themeFillShade="E6"/>
            <w:vAlign w:val="center"/>
          </w:tcPr>
          <w:p w14:paraId="6D94CBEF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14:paraId="00608DDC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32ED21E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063F8E4A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4F425001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7" w:type="pct"/>
            <w:shd w:val="clear" w:color="auto" w:fill="DDD9C3" w:themeFill="background2" w:themeFillShade="E6"/>
            <w:vAlign w:val="center"/>
          </w:tcPr>
          <w:p w14:paraId="3E041F52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39A19FAD" w14:textId="77777777"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14:paraId="24812518" w14:textId="08778891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9E81317" w14:textId="0978E236"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3" w:type="pct"/>
            <w:shd w:val="clear" w:color="auto" w:fill="DDD9C3" w:themeFill="background2" w:themeFillShade="E6"/>
            <w:vAlign w:val="center"/>
          </w:tcPr>
          <w:p w14:paraId="6940444F" w14:textId="77777777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18967D5" w14:textId="77777777"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14:paraId="17313153" w14:textId="77777777"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14:paraId="0B71CAA4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5D81A94C" w14:textId="48308847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14:paraId="13126661" w14:textId="77777777" w:rsidTr="003E53CA">
        <w:tc>
          <w:tcPr>
            <w:tcW w:w="263" w:type="pct"/>
          </w:tcPr>
          <w:p w14:paraId="2777A2B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25" w:type="pct"/>
          </w:tcPr>
          <w:p w14:paraId="33A8FA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14:paraId="74A8762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DC9D7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436272D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DC67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4C89673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AA4A2E" w14:textId="77777777" w:rsidTr="003E53CA">
        <w:tc>
          <w:tcPr>
            <w:tcW w:w="263" w:type="pct"/>
          </w:tcPr>
          <w:p w14:paraId="43EE61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25" w:type="pct"/>
          </w:tcPr>
          <w:p w14:paraId="2B10997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36DCFED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72A55C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0E2A7A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EA7A97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11C724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37FEF5F" w14:textId="77777777" w:rsidTr="003E53CA">
        <w:tc>
          <w:tcPr>
            <w:tcW w:w="263" w:type="pct"/>
          </w:tcPr>
          <w:p w14:paraId="60EC99B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25" w:type="pct"/>
          </w:tcPr>
          <w:p w14:paraId="6FD27EA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95210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C5104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2B154E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B600E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F2102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B0E3EDA" w14:textId="77777777" w:rsidTr="003E53CA">
        <w:tc>
          <w:tcPr>
            <w:tcW w:w="263" w:type="pct"/>
          </w:tcPr>
          <w:p w14:paraId="7E0EC24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14:paraId="174156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40A9B59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9A7C09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439421D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4E23B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1608B8E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2C307F3" w14:textId="77777777" w:rsidTr="003E53CA">
        <w:tc>
          <w:tcPr>
            <w:tcW w:w="263" w:type="pct"/>
          </w:tcPr>
          <w:p w14:paraId="6C8E305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25" w:type="pct"/>
          </w:tcPr>
          <w:p w14:paraId="25E1A99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14:paraId="5D34B9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ABAC98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7AD19FE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6F0175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3BB53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E18CEB0" w14:textId="77777777" w:rsidTr="003E53CA">
        <w:tc>
          <w:tcPr>
            <w:tcW w:w="263" w:type="pct"/>
          </w:tcPr>
          <w:p w14:paraId="3F14E29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25" w:type="pct"/>
          </w:tcPr>
          <w:p w14:paraId="1F45ED9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58B768F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248F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7CF5C38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B5C15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16B74CE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C44197F" w14:textId="77777777" w:rsidTr="003E53CA">
        <w:tc>
          <w:tcPr>
            <w:tcW w:w="263" w:type="pct"/>
          </w:tcPr>
          <w:p w14:paraId="78BE131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25" w:type="pct"/>
          </w:tcPr>
          <w:p w14:paraId="2EEE91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11480E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45F8B2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306A192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154D4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E69F83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9C36D23" w14:textId="77777777" w:rsidTr="003E53CA">
        <w:tc>
          <w:tcPr>
            <w:tcW w:w="263" w:type="pct"/>
          </w:tcPr>
          <w:p w14:paraId="5B93109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14:paraId="33F0BA5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35295F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6EDB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2F1A8F3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F46BD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43D93E6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14:paraId="5069B172" w14:textId="77777777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14:paraId="62484175" w14:textId="1A58D02B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14:paraId="090414B3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3" w:type="pct"/>
          </w:tcPr>
          <w:p w14:paraId="7C9ADFC8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14:paraId="55BB0466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14:paraId="7C258468" w14:textId="657D7162"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C041D" w:rsidRPr="003A2508" w14:paraId="0A8C4D6C" w14:textId="77777777" w:rsidTr="003E53CA">
        <w:tc>
          <w:tcPr>
            <w:tcW w:w="263" w:type="pct"/>
          </w:tcPr>
          <w:p w14:paraId="02A4A22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25" w:type="pct"/>
          </w:tcPr>
          <w:p w14:paraId="00ECCD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179323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2BD2B7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2E3A12D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4F08E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1B9CD46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8864E05" w14:textId="77777777" w:rsidTr="003E53CA">
        <w:tc>
          <w:tcPr>
            <w:tcW w:w="263" w:type="pct"/>
          </w:tcPr>
          <w:p w14:paraId="4382CE1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25" w:type="pct"/>
          </w:tcPr>
          <w:p w14:paraId="0C287E5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088324A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A22B1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0FF6CB2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9DB73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42EBC0E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FA67596" w14:textId="77777777" w:rsidTr="003E53CA">
        <w:tc>
          <w:tcPr>
            <w:tcW w:w="263" w:type="pct"/>
          </w:tcPr>
          <w:p w14:paraId="736BE35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14:paraId="0CFE66E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16BEE9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51E885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6F626A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D8DF74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3A54850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FCDCE8D" w14:textId="77777777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D40AC19" w14:textId="584C3240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14:paraId="0516E0C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9B9CD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905DBB4" w14:textId="77777777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45FC107" w14:textId="2CBD37D3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14:paraId="687CE75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1AC488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BB6643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22305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774F17" w14:textId="56522702" w:rsidR="00A14563" w:rsidRPr="00AE24D0" w:rsidRDefault="00A14563" w:rsidP="00F53A0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  <w:r w:rsidR="001F7F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………………..</w:t>
            </w:r>
          </w:p>
        </w:tc>
      </w:tr>
      <w:tr w:rsidR="00F01228" w:rsidRPr="00AE24D0" w14:paraId="75E6384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59E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AE0D4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40367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6F6C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489ED4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A3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68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2B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951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59F4A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FB3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41E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847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5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3B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764C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B8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077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285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050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6A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AC3C5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323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F7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FA0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B21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5E6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459CA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404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F8B6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EE0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2EBDF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FC79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B0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6D7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CC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FFCD9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73D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7D1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A2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3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8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1D2C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7F5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8C0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BB0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60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9CEE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66E3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030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4D0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FC7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E9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36A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AEF75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F6A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45C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61B8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1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8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D4589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538B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CAE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8D66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25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D9F7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6C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5EBF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BA452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5B3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1CA7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BD0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B0A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5E109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6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E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4600F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80F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93F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9FD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3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4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F72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08F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A680C" w14:textId="71705C46" w:rsidR="00A14563" w:rsidRPr="00D84A18" w:rsidRDefault="00A14563" w:rsidP="003E53C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8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1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A6C7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1187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9D7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6D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0AC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F390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F4CF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8A97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2D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01EBF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1699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6B952" w14:textId="6CCA7B36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</w:t>
            </w:r>
            <w:r w:rsidR="003E53CA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zadania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publicznego</w:t>
            </w:r>
          </w:p>
          <w:p w14:paraId="34C08762" w14:textId="7E90E9B4" w:rsidR="00CE0CDD" w:rsidRPr="00AE24D0" w:rsidRDefault="00B246BA" w:rsidP="003E53CA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CFEB79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FBE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8354D2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59D5FA" w14:textId="77777777"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9A72A" w14:textId="77777777"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2D62B0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DB61C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E23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B45382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28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381B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89149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14:paraId="092C794C" w14:textId="77777777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14:paraId="0AE8345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14:paraId="6C50F03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0859" w14:textId="315D8BD7" w:rsidR="0050281D" w:rsidRPr="00F83AA9" w:rsidRDefault="0050281D" w:rsidP="003E53CA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dokumentów potw</w:t>
            </w:r>
            <w:r w:rsidR="003E53C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erdzających realizację zadan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E76370" w:rsidRPr="000A7CBC" w14:paraId="16469CAD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F61" w14:textId="06C082F5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58439BBB" w14:textId="0FF8C5B4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34BA3990" w14:textId="3D0337DA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673F20FA" w14:textId="658E8CA5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BE10496" w14:textId="55C53327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0279F2AB" w14:textId="094831D1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7F39276" w14:textId="052FA5D0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14:paraId="11CDFC4A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B5A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306BA35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4223921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FF67179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C6BE834" w14:textId="6A91C9E0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2B7E409" w14:textId="75FA8916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14:paraId="3006D960" w14:textId="55C1321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0B9343D5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917D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5135C06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2BE366F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63B1B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49B4C9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4D68BE2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6545024" w14:textId="7EAD75CF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6560CA9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A7E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33E05C2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D6FD033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592FD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3143AE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A252947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B9DF22F" w14:textId="3D8461CC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5E3BC6F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253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54663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8602C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C9437EC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D321DAC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6A90728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D48002E" w14:textId="782E2F2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17F24A49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47C1" w14:textId="32400552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  <w:shd w:val="clear" w:color="auto" w:fill="auto"/>
          </w:tcPr>
          <w:p w14:paraId="2D458EB5" w14:textId="0B00F8C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0807631" w14:textId="3F552DD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B4317BC" w14:textId="77777777"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14:paraId="06002C1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6172" w14:textId="2A53F2E9" w:rsidR="00E76370" w:rsidRDefault="00E76370" w:rsidP="007816D2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kumentów potwierdzających realizację zadania 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t</w:t>
            </w:r>
            <w:r w:rsidR="003E53CA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E76370" w:rsidRPr="000A7CBC" w14:paraId="6D08F854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0695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572C1EB" w14:textId="77777777"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C928BC7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14:paraId="2AD74F98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CED" w14:textId="40AD1097" w:rsidR="00E76370" w:rsidRPr="000A7CBC" w:rsidRDefault="00E76370" w:rsidP="003E53C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E76370" w:rsidRPr="000A7CBC" w14:paraId="0B9B67E4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50C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FB11519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DD291D7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624C4B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14:paraId="4721BA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14:paraId="73EE415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64E10D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BE88E0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39D63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554539" w14:textId="77777777" w:rsidTr="00311754">
        <w:tc>
          <w:tcPr>
            <w:tcW w:w="7654" w:type="dxa"/>
            <w:shd w:val="clear" w:color="auto" w:fill="auto"/>
          </w:tcPr>
          <w:p w14:paraId="37FC585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D5D2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EEE5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FA22D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170B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82FDA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EDC8F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8A2D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5F7967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4D99A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C0CCF45" w14:textId="77777777" w:rsidR="00234C04" w:rsidRPr="00221B7F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27872F8" w14:textId="190FBBAD" w:rsidR="00B0206E" w:rsidRPr="00AE24D0" w:rsidRDefault="00234C04" w:rsidP="004974BB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</w:t>
      </w:r>
      <w:r w:rsidR="0095222B">
        <w:rPr>
          <w:rFonts w:asciiTheme="minorHAnsi" w:hAnsiTheme="minorHAnsi"/>
          <w:color w:val="auto"/>
          <w:sz w:val="16"/>
          <w:szCs w:val="16"/>
        </w:rPr>
        <w:t xml:space="preserve">tj.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(</w:t>
      </w:r>
      <w:r w:rsidR="004974BB" w:rsidRPr="004974BB">
        <w:rPr>
          <w:rFonts w:asciiTheme="minorHAnsi" w:hAnsiTheme="minorHAnsi"/>
          <w:color w:val="auto"/>
          <w:sz w:val="16"/>
          <w:szCs w:val="16"/>
        </w:rPr>
        <w:t>Dz.U. z 2021 r. poz. 2070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1DF52F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0D030" w14:textId="77777777" w:rsidR="00512B98" w:rsidRDefault="00512B98">
      <w:r>
        <w:separator/>
      </w:r>
    </w:p>
  </w:endnote>
  <w:endnote w:type="continuationSeparator" w:id="0">
    <w:p w14:paraId="1DC23137" w14:textId="77777777" w:rsidR="00512B98" w:rsidRDefault="0051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5774A" w14:textId="49FC3289" w:rsidR="009632D6" w:rsidRDefault="009632D6" w:rsidP="00F53A0A">
    <w:pPr>
      <w:tabs>
        <w:tab w:val="left" w:pos="28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74DB6" w14:textId="77777777" w:rsidR="00512B98" w:rsidRDefault="00512B98">
      <w:r>
        <w:separator/>
      </w:r>
    </w:p>
  </w:footnote>
  <w:footnote w:type="continuationSeparator" w:id="0">
    <w:p w14:paraId="02E060CF" w14:textId="77777777" w:rsidR="00512B98" w:rsidRDefault="00512B98">
      <w:r>
        <w:continuationSeparator/>
      </w:r>
    </w:p>
  </w:footnote>
  <w:footnote w:id="1">
    <w:p w14:paraId="02BAC421" w14:textId="5452F1AB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14:paraId="5202C528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14:paraId="4F527EF4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14:paraId="2ADD24F1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14:paraId="00DF0447" w14:textId="719AA258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14:paraId="06B3B94A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14:paraId="37D806C7" w14:textId="77777777"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14:paraId="2BA996E9" w14:textId="1AF12C1C"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14:paraId="7588DC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13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06FD2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14A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CD2"/>
    <w:rsid w:val="001D5660"/>
    <w:rsid w:val="001D6ABE"/>
    <w:rsid w:val="001D7186"/>
    <w:rsid w:val="001D76D7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53CA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2B98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EC"/>
    <w:rsid w:val="005C0864"/>
    <w:rsid w:val="005C139B"/>
    <w:rsid w:val="005C38D4"/>
    <w:rsid w:val="005C3AC1"/>
    <w:rsid w:val="005C4954"/>
    <w:rsid w:val="005C721B"/>
    <w:rsid w:val="005C740E"/>
    <w:rsid w:val="005D5F6F"/>
    <w:rsid w:val="005D649F"/>
    <w:rsid w:val="005D6729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152A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16D2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0D9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224"/>
    <w:rsid w:val="00B80611"/>
    <w:rsid w:val="00B808C9"/>
    <w:rsid w:val="00B816DD"/>
    <w:rsid w:val="00B82102"/>
    <w:rsid w:val="00B82327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41FE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E21"/>
    <w:rsid w:val="00D93629"/>
    <w:rsid w:val="00D94BC3"/>
    <w:rsid w:val="00DA18DB"/>
    <w:rsid w:val="00DA21DD"/>
    <w:rsid w:val="00DA284F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DF7580"/>
    <w:rsid w:val="00E003B4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70"/>
    <w:rsid w:val="00E77427"/>
    <w:rsid w:val="00E77752"/>
    <w:rsid w:val="00E807F3"/>
    <w:rsid w:val="00E82681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3A0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A1D8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D26F-C72E-4136-91A7-1E08600A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worzycka Anna</cp:lastModifiedBy>
  <cp:revision>2</cp:revision>
  <cp:lastPrinted>2019-07-10T14:28:00Z</cp:lastPrinted>
  <dcterms:created xsi:type="dcterms:W3CDTF">2023-06-14T12:51:00Z</dcterms:created>
  <dcterms:modified xsi:type="dcterms:W3CDTF">2023-06-14T12:51:00Z</dcterms:modified>
</cp:coreProperties>
</file>